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15D" w:rsidRDefault="00D2715D" w:rsidP="00D2715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ЩИНСКА ИЗБИРАТЕЛНА КОМИСИЯ – СЛИВЕН</w:t>
      </w:r>
    </w:p>
    <w:p w:rsidR="00D2715D" w:rsidRDefault="00D2715D" w:rsidP="00D2715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2715D" w:rsidRDefault="00D2715D" w:rsidP="00D2715D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ТОКОЛ № 1</w:t>
      </w:r>
      <w:r w:rsidR="00F45DDC">
        <w:rPr>
          <w:rFonts w:ascii="Times New Roman" w:eastAsia="Calibri" w:hAnsi="Times New Roman" w:cs="Times New Roman"/>
          <w:b/>
          <w:sz w:val="28"/>
          <w:szCs w:val="28"/>
        </w:rPr>
        <w:t>8</w:t>
      </w:r>
    </w:p>
    <w:p w:rsidR="00C61ECF" w:rsidRDefault="00C61ECF" w:rsidP="00D2715D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2715D" w:rsidRDefault="00D2715D" w:rsidP="00D2715D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F45DD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0.2023 г. от 1</w:t>
      </w:r>
      <w:r w:rsidR="00F45DD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00 ч., </w:t>
      </w:r>
      <w:r>
        <w:rPr>
          <w:rFonts w:ascii="Times New Roman" w:hAnsi="Times New Roman" w:cs="Times New Roman"/>
          <w:sz w:val="24"/>
          <w:szCs w:val="24"/>
        </w:rPr>
        <w:t xml:space="preserve">се проведе заседание на Общинска избирателна </w:t>
      </w:r>
    </w:p>
    <w:p w:rsidR="00D2715D" w:rsidRDefault="00D2715D" w:rsidP="00D2715D">
      <w:pPr>
        <w:pStyle w:val="a3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ия 2020 – Сливен </w:t>
      </w:r>
      <w:r>
        <w:rPr>
          <w:rFonts w:ascii="Times New Roman" w:eastAsia="Times New Roman" w:hAnsi="Times New Roman" w:cs="Times New Roman"/>
          <w:sz w:val="24"/>
          <w:szCs w:val="24"/>
        </w:rPr>
        <w:t>при произвеждане на изборите за общински съветници и за кметове на 29 октомври 2023 г.</w:t>
      </w:r>
    </w:p>
    <w:p w:rsidR="00D2715D" w:rsidRDefault="00D2715D" w:rsidP="00D271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седанието се  откри </w:t>
      </w:r>
      <w:r w:rsidR="00D962C4">
        <w:rPr>
          <w:rFonts w:ascii="Times New Roman" w:hAnsi="Times New Roman" w:cs="Times New Roman"/>
          <w:color w:val="000000" w:themeColor="text1"/>
          <w:sz w:val="24"/>
          <w:szCs w:val="24"/>
        </w:rPr>
        <w:t>в 12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часа</w:t>
      </w:r>
      <w:r>
        <w:rPr>
          <w:rFonts w:ascii="Times New Roman" w:hAnsi="Times New Roman" w:cs="Times New Roman"/>
          <w:sz w:val="24"/>
          <w:szCs w:val="24"/>
        </w:rPr>
        <w:t>, от председателя на ОИК</w:t>
      </w:r>
      <w:r w:rsidR="00D962C4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– Сливен Росица Тодорова.</w:t>
      </w:r>
    </w:p>
    <w:p w:rsidR="00D2715D" w:rsidRDefault="00D2715D" w:rsidP="00D271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а се води от Фатме Мустафова – секретар на комисията.</w:t>
      </w:r>
    </w:p>
    <w:p w:rsidR="00D2715D" w:rsidRDefault="00D2715D" w:rsidP="00D27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 присъстват </w:t>
      </w:r>
      <w:r w:rsidR="006D638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45DD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- Росица Василева Тодорова, Елизабет Александрова Кендерян, Мария Асенова Чомпова, </w:t>
      </w:r>
      <w:r w:rsidR="00F45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брина Атанасова Ганушева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Фатме Фикретова Мустафова, Валентина Спирова Георгиева-Топалова,</w:t>
      </w:r>
      <w:r>
        <w:rPr>
          <w:rFonts w:ascii="Calibri" w:eastAsia="Times New Roman" w:hAnsi="Calibri" w:cs="Times New Roman"/>
          <w:lang w:eastAsia="bg-BG"/>
        </w:rPr>
        <w:t xml:space="preserve"> </w:t>
      </w:r>
      <w:r w:rsidR="00F45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Ненчева Димитрова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Иванов Ивано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ристияна Денч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н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ристина Янкова Георгиева и Севда Хюсеинова Османова. </w:t>
      </w:r>
    </w:p>
    <w:p w:rsidR="00D2715D" w:rsidRDefault="00D2715D" w:rsidP="00D27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ъст</w:t>
      </w:r>
      <w:r w:rsidR="00F45DDC">
        <w:rPr>
          <w:rFonts w:ascii="Times New Roman" w:eastAsia="Times New Roman" w:hAnsi="Times New Roman" w:cs="Times New Roman"/>
          <w:sz w:val="24"/>
          <w:szCs w:val="24"/>
          <w:lang w:eastAsia="bg-BG"/>
        </w:rPr>
        <w:t>ват: Николай Господинов Сандев и Тодор Димитров Тодоров.</w:t>
      </w:r>
    </w:p>
    <w:p w:rsidR="00D2715D" w:rsidRDefault="00D2715D" w:rsidP="00D271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жа Росица Тодорова обяви, че е налице нужният кворум, присъстват </w:t>
      </w:r>
      <w:r w:rsidRPr="006D63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F45DD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638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45DDC">
        <w:rPr>
          <w:rFonts w:ascii="Times New Roman" w:hAnsi="Times New Roman" w:cs="Times New Roman"/>
          <w:color w:val="000000" w:themeColor="text1"/>
          <w:sz w:val="24"/>
          <w:szCs w:val="24"/>
        </w:rPr>
        <w:t>едина</w:t>
      </w:r>
      <w:r w:rsidRPr="006D6385">
        <w:rPr>
          <w:rFonts w:ascii="Times New Roman" w:hAnsi="Times New Roman" w:cs="Times New Roman"/>
          <w:color w:val="000000" w:themeColor="text1"/>
          <w:sz w:val="24"/>
          <w:szCs w:val="24"/>
        </w:rPr>
        <w:t>десет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 xml:space="preserve">на комисията и заседанието е легитимно. Предложен бе следният дневен ред:  </w:t>
      </w:r>
    </w:p>
    <w:p w:rsidR="00F45DDC" w:rsidRPr="00F45DDC" w:rsidRDefault="00F45DDC" w:rsidP="00F45D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DDC">
        <w:rPr>
          <w:rFonts w:ascii="Times New Roman" w:eastAsia="Times New Roman" w:hAnsi="Times New Roman" w:cs="Times New Roman"/>
          <w:sz w:val="24"/>
          <w:szCs w:val="24"/>
        </w:rPr>
        <w:t>1.Проект на решение относно:    Промяна в състава на СИК в Община Сливен по предложение на КП „ПРОДЪЛЖАВАМЕ ПРОМЯНАТА – ДЕМОКРАТИЧНА БЪЛГАРИЯ“ при произвеждане на изборите за общински съветници и за кметове на 29 октомври 2023 г.</w:t>
      </w:r>
    </w:p>
    <w:p w:rsidR="00F45DDC" w:rsidRPr="00F45DDC" w:rsidRDefault="00F45DDC" w:rsidP="00F45D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DDC">
        <w:rPr>
          <w:rFonts w:ascii="Times New Roman" w:eastAsia="Times New Roman" w:hAnsi="Times New Roman" w:cs="Times New Roman"/>
          <w:sz w:val="24"/>
          <w:szCs w:val="24"/>
        </w:rPr>
        <w:t>2.Проект на решение относно:    Промяна в състава на СИК в Община Сливен по предложение на ПП „ГЕРБ“ при произвеждане на изборите за общински съветници и кметове на 29 октомври 2023 г.</w:t>
      </w:r>
    </w:p>
    <w:p w:rsidR="00F45DDC" w:rsidRPr="00F45DDC" w:rsidRDefault="00F45DDC" w:rsidP="00F45D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DDC">
        <w:rPr>
          <w:rFonts w:ascii="Times New Roman" w:eastAsia="Times New Roman" w:hAnsi="Times New Roman" w:cs="Times New Roman"/>
          <w:sz w:val="24"/>
          <w:szCs w:val="24"/>
        </w:rPr>
        <w:t xml:space="preserve">3.Проект на решение относно:   Регистрация на застъпници на кандидатската листа на ПП „ГЕРБ“ в избирателни секции на територията на Община Сливен за изборите общински съветници и кметове на кметства на 29 октомври 2023 г.  </w:t>
      </w:r>
    </w:p>
    <w:p w:rsidR="00F45DDC" w:rsidRPr="00F45DDC" w:rsidRDefault="00F45DDC" w:rsidP="00F45D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DDC">
        <w:rPr>
          <w:rFonts w:ascii="Times New Roman" w:eastAsia="Times New Roman" w:hAnsi="Times New Roman" w:cs="Times New Roman"/>
          <w:sz w:val="24"/>
          <w:szCs w:val="24"/>
        </w:rPr>
        <w:t xml:space="preserve">4.Проект на решение относно: </w:t>
      </w:r>
      <w:r w:rsidR="00C12BC2">
        <w:rPr>
          <w:rFonts w:ascii="Times New Roman" w:eastAsia="Times New Roman" w:hAnsi="Times New Roman" w:cs="Times New Roman"/>
          <w:sz w:val="24"/>
          <w:szCs w:val="24"/>
        </w:rPr>
        <w:t xml:space="preserve">Публикува списък на представители на </w:t>
      </w:r>
      <w:r w:rsidRPr="00F45DDC">
        <w:rPr>
          <w:rFonts w:ascii="Times New Roman" w:eastAsia="Times New Roman" w:hAnsi="Times New Roman" w:cs="Times New Roman"/>
          <w:sz w:val="24"/>
          <w:szCs w:val="24"/>
        </w:rPr>
        <w:t>„ГЕРБ“ в избирателни секции на територията на Община Сливен за изборите общински съветници и кметове на кметства на 29 октомври 2023 г.</w:t>
      </w:r>
    </w:p>
    <w:p w:rsidR="00F45DDC" w:rsidRPr="00F45DDC" w:rsidRDefault="00F45DDC" w:rsidP="004A06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DDC">
        <w:rPr>
          <w:rFonts w:ascii="Times New Roman" w:eastAsia="Times New Roman" w:hAnsi="Times New Roman" w:cs="Times New Roman"/>
          <w:sz w:val="24"/>
          <w:szCs w:val="24"/>
        </w:rPr>
        <w:t>5. Проект на решение относно:     Промяна в състава на СИК в Община Сливен по предложение на ПП „Движение за права и свободи“ при произвеждане на изборите за общински съветници и за кметове на 29 октомври 2023 г.</w:t>
      </w:r>
    </w:p>
    <w:p w:rsidR="00D2715D" w:rsidRPr="00F45DDC" w:rsidRDefault="00D2715D" w:rsidP="00F45D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5DDC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 1</w:t>
      </w:r>
      <w:r w:rsidR="00F45DDC" w:rsidRPr="00F45DD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45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- </w:t>
      </w:r>
      <w:r w:rsidR="00F45DDC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Василева Тодорова, Елизабет Александрова Кендерян, Мария Асенова Чомпова, Сребрина Атанасова Ганушева, Фатме Фикретова Мустафова, Валентина Спирова Георгиева-Топалова,</w:t>
      </w:r>
      <w:r w:rsidR="00F45DDC" w:rsidRPr="00F45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45DDC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Ненчева Димитрова, Николай Иванов Иванов</w:t>
      </w:r>
      <w:r w:rsidR="00F45DDC" w:rsidRPr="00F45DD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F45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ристияна Денчева </w:t>
      </w:r>
      <w:proofErr w:type="spellStart"/>
      <w:r w:rsidR="00F45DDC">
        <w:rPr>
          <w:rFonts w:ascii="Times New Roman" w:eastAsia="Times New Roman" w:hAnsi="Times New Roman" w:cs="Times New Roman"/>
          <w:sz w:val="24"/>
          <w:szCs w:val="24"/>
          <w:lang w:eastAsia="bg-BG"/>
        </w:rPr>
        <w:t>Денчева</w:t>
      </w:r>
      <w:proofErr w:type="spellEnd"/>
      <w:r w:rsidR="00F45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ристина Янкова Георгиева и Севда Хюсеинова Османова. </w:t>
      </w:r>
    </w:p>
    <w:p w:rsidR="00D2715D" w:rsidRPr="00F45DDC" w:rsidRDefault="006D6385" w:rsidP="00D2715D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DDC">
        <w:rPr>
          <w:rFonts w:ascii="Times New Roman" w:eastAsia="Times New Roman" w:hAnsi="Times New Roman" w:cs="Times New Roman"/>
          <w:sz w:val="24"/>
          <w:szCs w:val="24"/>
        </w:rPr>
        <w:t xml:space="preserve"> „ЗА" - 1</w:t>
      </w:r>
      <w:r w:rsidR="00F45DDC" w:rsidRPr="00F45DDC">
        <w:rPr>
          <w:rFonts w:ascii="Times New Roman" w:eastAsia="Times New Roman" w:hAnsi="Times New Roman" w:cs="Times New Roman"/>
          <w:sz w:val="24"/>
          <w:szCs w:val="24"/>
        </w:rPr>
        <w:t>1</w:t>
      </w:r>
      <w:r w:rsidR="00D2715D" w:rsidRPr="00F45DDC">
        <w:rPr>
          <w:rFonts w:ascii="Times New Roman" w:eastAsia="Times New Roman" w:hAnsi="Times New Roman" w:cs="Times New Roman"/>
          <w:sz w:val="24"/>
          <w:szCs w:val="24"/>
        </w:rPr>
        <w:t xml:space="preserve"> и  „ПРОТИВ" - 0.</w:t>
      </w:r>
    </w:p>
    <w:p w:rsidR="00D2715D" w:rsidRDefault="00D2715D" w:rsidP="00D271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3D1D16" w:rsidRDefault="003D1D16" w:rsidP="004A06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336A" w:rsidRDefault="0014336A" w:rsidP="0014336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7B65A3" w:rsidRPr="00F47906" w:rsidRDefault="007B65A3" w:rsidP="00143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F479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</w:t>
      </w:r>
      <w:r w:rsidR="003D1D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F479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 от Дневния ред</w:t>
      </w:r>
    </w:p>
    <w:p w:rsidR="007B65A3" w:rsidRPr="00F47906" w:rsidRDefault="007B65A3" w:rsidP="007B6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F45DDC" w:rsidRPr="00F45DDC" w:rsidRDefault="007B65A3" w:rsidP="00F45D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906">
        <w:rPr>
          <w:rFonts w:ascii="Times New Roman" w:eastAsia="Calibri" w:hAnsi="Times New Roman" w:cs="Times New Roman"/>
          <w:sz w:val="24"/>
          <w:szCs w:val="24"/>
        </w:rPr>
        <w:lastRenderedPageBreak/>
        <w:t>Г-жа Мария Чомпова прочете проект на  решение относно:</w:t>
      </w:r>
      <w:r w:rsidRPr="007B65A3"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5DDC" w:rsidRPr="00F45DDC">
        <w:rPr>
          <w:rFonts w:ascii="Times New Roman" w:eastAsia="Times New Roman" w:hAnsi="Times New Roman" w:cs="Times New Roman"/>
          <w:sz w:val="24"/>
          <w:szCs w:val="24"/>
        </w:rPr>
        <w:t>Промяна в състава на СИК в Община Сливен по предложение на КП „ПРОДЪЛЖАВАМЕ ПРОМЯНАТА – ДЕМОКРАТИЧНА БЪЛГАРИЯ“ при произвеждане на изборите за общински съветници и за кметове на 29 октомври 2023 г.</w:t>
      </w:r>
    </w:p>
    <w:p w:rsidR="007B65A3" w:rsidRPr="00F47906" w:rsidRDefault="007B65A3" w:rsidP="00F45DD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906">
        <w:rPr>
          <w:rFonts w:ascii="Times New Roman" w:eastAsia="Calibri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47906">
        <w:rPr>
          <w:rFonts w:ascii="Times New Roman" w:eastAsia="Calibri" w:hAnsi="Times New Roman" w:cs="Times New Roman"/>
          <w:sz w:val="24"/>
          <w:szCs w:val="24"/>
        </w:rPr>
        <w:tab/>
      </w:r>
    </w:p>
    <w:p w:rsidR="006774B6" w:rsidRPr="006774B6" w:rsidRDefault="006774B6" w:rsidP="006774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774B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ПУСКА ЗАМЯНА</w:t>
      </w:r>
      <w:r w:rsidRPr="006774B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членове от състава на посочените в предложението секционни избирателни комисии в Община Сливен, както следва:</w:t>
      </w:r>
    </w:p>
    <w:p w:rsidR="006774B6" w:rsidRPr="006774B6" w:rsidRDefault="006774B6" w:rsidP="006774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6774B6" w:rsidRPr="006774B6" w:rsidRDefault="006774B6" w:rsidP="006774B6">
      <w:pPr>
        <w:spacing w:after="0" w:line="240" w:lineRule="auto"/>
        <w:ind w:left="91" w:right="149" w:firstLine="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774B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.СИК № 202000031, гр. Сливен, Диана Стойкова Илиева - ЧЛЕН. За освободеното място, да бъде издадено удостоверение на ПЕПО ИРИНКОВ ИВАНОВ, ЕГН: ……………………………</w:t>
      </w:r>
    </w:p>
    <w:p w:rsidR="006774B6" w:rsidRPr="006774B6" w:rsidRDefault="006774B6" w:rsidP="006774B6">
      <w:pPr>
        <w:spacing w:after="0" w:line="240" w:lineRule="auto"/>
        <w:ind w:left="91" w:right="130" w:firstLine="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774B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.СИК № 202000063, гр. Сливен, Василена Миленова Кръстева – ЗАМ.ПРЕДСЕДАТЕЛ. За освободеното място, да бъде издадено удостоверение на ЦВЕТКА НИКОЛАЕВА ИЛИЕВА, ЕГН: ………………………</w:t>
      </w:r>
    </w:p>
    <w:p w:rsidR="006774B6" w:rsidRPr="006774B6" w:rsidRDefault="006774B6" w:rsidP="006774B6">
      <w:pPr>
        <w:spacing w:after="0" w:line="240" w:lineRule="auto"/>
        <w:ind w:left="91" w:firstLine="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774B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3.СИК № 202000108, гр. Сливен, </w:t>
      </w:r>
      <w:proofErr w:type="spellStart"/>
      <w:r w:rsidRPr="006774B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тилиана</w:t>
      </w:r>
      <w:proofErr w:type="spellEnd"/>
      <w:r w:rsidRPr="006774B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иколаева </w:t>
      </w:r>
      <w:proofErr w:type="spellStart"/>
      <w:r w:rsidRPr="006774B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урнева</w:t>
      </w:r>
      <w:proofErr w:type="spellEnd"/>
      <w:r w:rsidRPr="006774B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- ЧЛЕН. За освободеното място, да бъде издадено удостоверение на РАДКА МОНЕВА ЕНЧЕВА, ЕГН :…………………………</w:t>
      </w:r>
    </w:p>
    <w:p w:rsidR="006774B6" w:rsidRPr="006774B6" w:rsidRDefault="006774B6" w:rsidP="006774B6">
      <w:pPr>
        <w:spacing w:after="0" w:line="240" w:lineRule="auto"/>
        <w:ind w:left="91" w:right="130" w:firstLine="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774B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4.СИК № 202000115, гр. Сливен, Митко Паскалев Стефанов - ЧЛЕН. За освободеното място, да бъде издадено удостоверение на ДИМИТЪР ИВАНОВ ЯНЕВ, ЕГН: …………………</w:t>
      </w:r>
    </w:p>
    <w:p w:rsidR="006774B6" w:rsidRPr="006774B6" w:rsidRDefault="006774B6" w:rsidP="006774B6">
      <w:pPr>
        <w:spacing w:after="0" w:line="240" w:lineRule="auto"/>
        <w:ind w:left="91" w:firstLine="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774B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5.СИК № 202000118, гр. Сливен, Анна Миткова Паскалева – ЧЛЕН. За освободеното място, да бъде издадено удостоверение на РАДКА ЙОРДАНОВА КРЪСТЕВА, ЕГН: ……………………….</w:t>
      </w:r>
    </w:p>
    <w:p w:rsidR="006774B6" w:rsidRPr="006774B6" w:rsidRDefault="006774B6" w:rsidP="006774B6">
      <w:pPr>
        <w:spacing w:after="0" w:line="240" w:lineRule="auto"/>
        <w:ind w:left="91" w:right="317" w:firstLine="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774B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6.СИК № 202000118, гр. Сливен, Силвия Георгиева Славова- ЧЛЕН. За освободеното място, да бъде издадено удостоверение на ГЕОРГИ ПЕТРОВ ДОБРЕВ, ЕГН:………………………</w:t>
      </w:r>
    </w:p>
    <w:p w:rsidR="006774B6" w:rsidRPr="006774B6" w:rsidRDefault="006774B6" w:rsidP="006774B6">
      <w:pPr>
        <w:spacing w:after="0" w:line="240" w:lineRule="auto"/>
        <w:ind w:left="29" w:right="96" w:firstLine="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774B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7.СИК № 202000152, гр. Сливен, Ангелина Христова Петкова – ЗАМ. ПРЕДСЕДАТЕЛ. За освободеното място, да бъде издадено удостоверение на ТЕОДОРА ЖИВКОВА ВАСИЛЕВА, ЕГН: ……………………..</w:t>
      </w:r>
    </w:p>
    <w:p w:rsidR="006774B6" w:rsidRPr="006774B6" w:rsidRDefault="006774B6" w:rsidP="006774B6">
      <w:pPr>
        <w:spacing w:after="0" w:line="240" w:lineRule="auto"/>
        <w:ind w:left="29" w:right="96" w:firstLine="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774B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8.СИК № 202000156, гр. Сливен, Теодора Живкова Василева - СЕКРЕТАР. За освободеното място, да бъде издадено удостоверение на АНГЕЛИНА ХРИСТОВА ПЕТКОВА, ЕГН: ……………………..</w:t>
      </w:r>
    </w:p>
    <w:p w:rsidR="006774B6" w:rsidRPr="006774B6" w:rsidRDefault="006774B6" w:rsidP="006774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774B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АТ</w:t>
      </w:r>
      <w:r w:rsidRPr="006774B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ови удостоверения (Приложение № 20-МИ от изборните книжа), а на освободените да се анулират издадените им такива</w:t>
      </w:r>
      <w:r w:rsidRPr="006774B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6774B6" w:rsidRPr="006774B6" w:rsidRDefault="006774B6" w:rsidP="006774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6774B6" w:rsidRPr="006774B6" w:rsidRDefault="006774B6" w:rsidP="006774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774B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о подлежи на обжалване в тридневен срок от обявяването му пред ЦИК чрез Общинска избирателна комисия - Сливен.</w:t>
      </w:r>
    </w:p>
    <w:p w:rsidR="006774B6" w:rsidRDefault="006774B6" w:rsidP="0067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5DDC" w:rsidRPr="00F45DDC" w:rsidRDefault="00F45DDC" w:rsidP="00F45D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5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: 11 членове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Василева Тодорова, Елизабет Александрова Кендерян, Мария Асенова Чомпова, Сребрина Атанасова Ганушева, Фатме Фикретова Мустафова, Валентина Спирова Георгиева-Топалова,</w:t>
      </w:r>
      <w:r w:rsidRPr="00F45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Ненчева Димитрова, Николай Иванов Иванов</w:t>
      </w:r>
      <w:r w:rsidRPr="00F45DD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ристияна Денч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н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ристина Янкова Георгиева и Севда Хюсеинова Османова. </w:t>
      </w:r>
    </w:p>
    <w:p w:rsidR="00F45DDC" w:rsidRPr="00F45DDC" w:rsidRDefault="00F45DDC" w:rsidP="00F45DDC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DDC">
        <w:rPr>
          <w:rFonts w:ascii="Times New Roman" w:eastAsia="Times New Roman" w:hAnsi="Times New Roman" w:cs="Times New Roman"/>
          <w:sz w:val="24"/>
          <w:szCs w:val="24"/>
        </w:rPr>
        <w:t xml:space="preserve"> „ЗА" - 11 и  „ПРОТИВ" - 0.</w:t>
      </w:r>
    </w:p>
    <w:p w:rsidR="007B65A3" w:rsidRPr="00F47906" w:rsidRDefault="007B65A3" w:rsidP="007B65A3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906">
        <w:rPr>
          <w:rFonts w:ascii="Times New Roman" w:hAnsi="Times New Roman" w:cs="Times New Roman"/>
          <w:b/>
          <w:sz w:val="24"/>
          <w:szCs w:val="24"/>
        </w:rPr>
        <w:t>Решение № 2</w:t>
      </w:r>
      <w:r w:rsidR="00F45DDC">
        <w:rPr>
          <w:rFonts w:ascii="Times New Roman" w:hAnsi="Times New Roman" w:cs="Times New Roman"/>
          <w:b/>
          <w:sz w:val="24"/>
          <w:szCs w:val="24"/>
        </w:rPr>
        <w:t>85</w:t>
      </w:r>
      <w:r w:rsidRPr="00F47906">
        <w:rPr>
          <w:rFonts w:ascii="Times New Roman" w:hAnsi="Times New Roman" w:cs="Times New Roman"/>
          <w:b/>
          <w:sz w:val="24"/>
          <w:szCs w:val="24"/>
        </w:rPr>
        <w:t>-МИ/</w:t>
      </w:r>
      <w:r w:rsidR="00F45DDC">
        <w:rPr>
          <w:rFonts w:ascii="Times New Roman" w:hAnsi="Times New Roman" w:cs="Times New Roman"/>
          <w:b/>
          <w:sz w:val="24"/>
          <w:szCs w:val="24"/>
        </w:rPr>
        <w:t>20</w:t>
      </w:r>
      <w:r w:rsidRPr="00F47906">
        <w:rPr>
          <w:rFonts w:ascii="Times New Roman" w:hAnsi="Times New Roman" w:cs="Times New Roman"/>
          <w:b/>
          <w:sz w:val="24"/>
          <w:szCs w:val="24"/>
        </w:rPr>
        <w:t>.10.2023 г.</w:t>
      </w:r>
      <w:r w:rsidRPr="00F47906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1910CD" w:rsidRPr="00F47906" w:rsidRDefault="001910CD" w:rsidP="0014336A">
      <w:pPr>
        <w:pStyle w:val="a3"/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906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3D1D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47906">
        <w:rPr>
          <w:rFonts w:ascii="Times New Roman" w:hAnsi="Times New Roman" w:cs="Times New Roman"/>
          <w:b/>
          <w:sz w:val="24"/>
          <w:szCs w:val="24"/>
          <w:u w:val="single"/>
        </w:rPr>
        <w:t>2 от Дневния ред</w:t>
      </w:r>
    </w:p>
    <w:p w:rsidR="00F45DDC" w:rsidRPr="00CB08DE" w:rsidRDefault="001910CD" w:rsidP="00CB08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906">
        <w:rPr>
          <w:rFonts w:ascii="Times New Roman" w:hAnsi="Times New Roman" w:cs="Times New Roman"/>
          <w:sz w:val="24"/>
          <w:szCs w:val="24"/>
        </w:rPr>
        <w:t>Г-жа Елизабет Кендерян прочете проект на  решение относно</w:t>
      </w:r>
      <w:r w:rsidRPr="00F4790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F47906">
        <w:rPr>
          <w:rFonts w:ascii="Times New Roman" w:hAnsi="Times New Roman" w:cs="Times New Roman"/>
          <w:sz w:val="24"/>
          <w:szCs w:val="24"/>
        </w:rPr>
        <w:t xml:space="preserve"> </w:t>
      </w:r>
      <w:r w:rsidR="00CB08DE" w:rsidRPr="00F45DDC">
        <w:rPr>
          <w:rFonts w:ascii="Times New Roman" w:eastAsia="Times New Roman" w:hAnsi="Times New Roman" w:cs="Times New Roman"/>
          <w:sz w:val="24"/>
          <w:szCs w:val="24"/>
        </w:rPr>
        <w:t>Промяна в състава на СИК в Община Сливен по предложение на ПП „ГЕРБ“ при произвеждане на изборите за общински съветници и кметове на 29 октомври 2023 г.</w:t>
      </w:r>
    </w:p>
    <w:p w:rsidR="001910CD" w:rsidRPr="00F47906" w:rsidRDefault="001910CD" w:rsidP="001910CD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906">
        <w:rPr>
          <w:rFonts w:ascii="Times New Roman" w:hAnsi="Times New Roman" w:cs="Times New Roman"/>
          <w:sz w:val="24"/>
          <w:szCs w:val="24"/>
        </w:rPr>
        <w:lastRenderedPageBreak/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6774B6" w:rsidRPr="006774B6" w:rsidRDefault="006774B6" w:rsidP="00677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6774B6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ДОПУСКА ЗАМЯНА</w:t>
      </w:r>
      <w:r w:rsidRPr="006774B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секретар от състава на посочената в предложението секционна избирателна комисия в Община Сливен,  както следва:</w:t>
      </w:r>
    </w:p>
    <w:p w:rsidR="006774B6" w:rsidRPr="006774B6" w:rsidRDefault="006774B6" w:rsidP="00677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6774B6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1. СИК</w:t>
      </w:r>
      <w:r w:rsidRPr="006774B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6774B6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2020 00 015</w:t>
      </w:r>
      <w:r w:rsidRPr="006774B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мястото на Десислава Веселинова Петрова-Челебиева на длъжност секретар да бъде назначен Ивайло Велков Челебиев- ЕГН………………</w:t>
      </w:r>
    </w:p>
    <w:p w:rsidR="006774B6" w:rsidRPr="006774B6" w:rsidRDefault="006774B6" w:rsidP="006774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6774B6" w:rsidRPr="006774B6" w:rsidRDefault="006774B6" w:rsidP="006774B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6774B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</w:t>
      </w:r>
      <w:r w:rsidRPr="006774B6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ДА СЕ ИЗДАДЕ</w:t>
      </w:r>
      <w:r w:rsidRPr="006774B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ово удостоверение (Приложение № 20-МИ от изборните книжа), а на освободената да се анулира издаденото и такова.</w:t>
      </w:r>
    </w:p>
    <w:p w:rsidR="006774B6" w:rsidRPr="006774B6" w:rsidRDefault="006774B6" w:rsidP="006774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6774B6">
        <w:rPr>
          <w:rFonts w:ascii="Times New Roman" w:eastAsia="Calibri" w:hAnsi="Times New Roman" w:cs="Times New Roman"/>
          <w:sz w:val="24"/>
          <w:szCs w:val="24"/>
          <w:lang w:eastAsia="bg-BG"/>
        </w:rPr>
        <w:t> </w:t>
      </w:r>
    </w:p>
    <w:p w:rsidR="006774B6" w:rsidRPr="006774B6" w:rsidRDefault="006774B6" w:rsidP="00677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6774B6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ИК чрез Общинска избирателна комисия - Сливен.</w:t>
      </w:r>
    </w:p>
    <w:p w:rsidR="00F45DDC" w:rsidRDefault="00F45DDC" w:rsidP="001910CD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5DDC" w:rsidRPr="00F45DDC" w:rsidRDefault="00F45DDC" w:rsidP="00F45D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5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: 11 членове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Василева Тодорова, Елизабет Александрова Кендерян, Мария Асенова Чомпова, Сребрина Атанасова Ганушева, Фатме Фикретова Мустафова, Валентина Спирова Георгиева-Топалова,</w:t>
      </w:r>
      <w:r w:rsidRPr="00F45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Ненчева Димитрова, Николай Иванов Иванов</w:t>
      </w:r>
      <w:r w:rsidRPr="00F45DD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ристияна Денч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н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ристина Янкова Георгиева и Севда Хюсеинова Османова. </w:t>
      </w:r>
    </w:p>
    <w:p w:rsidR="00F45DDC" w:rsidRPr="00F45DDC" w:rsidRDefault="00F45DDC" w:rsidP="00F45DDC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DDC">
        <w:rPr>
          <w:rFonts w:ascii="Times New Roman" w:eastAsia="Times New Roman" w:hAnsi="Times New Roman" w:cs="Times New Roman"/>
          <w:sz w:val="24"/>
          <w:szCs w:val="24"/>
        </w:rPr>
        <w:t xml:space="preserve"> „ЗА" - 11 и  „ПРОТИВ" - 0.</w:t>
      </w:r>
    </w:p>
    <w:p w:rsidR="00F45DDC" w:rsidRPr="00F47906" w:rsidRDefault="00F45DDC" w:rsidP="00F45DDC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906">
        <w:rPr>
          <w:rFonts w:ascii="Times New Roman" w:hAnsi="Times New Roman" w:cs="Times New Roman"/>
          <w:b/>
          <w:sz w:val="24"/>
          <w:szCs w:val="24"/>
        </w:rPr>
        <w:t>Решение № 2</w:t>
      </w:r>
      <w:r>
        <w:rPr>
          <w:rFonts w:ascii="Times New Roman" w:hAnsi="Times New Roman" w:cs="Times New Roman"/>
          <w:b/>
          <w:sz w:val="24"/>
          <w:szCs w:val="24"/>
        </w:rPr>
        <w:t>86</w:t>
      </w:r>
      <w:r w:rsidRPr="00F47906">
        <w:rPr>
          <w:rFonts w:ascii="Times New Roman" w:hAnsi="Times New Roman" w:cs="Times New Roman"/>
          <w:b/>
          <w:sz w:val="24"/>
          <w:szCs w:val="24"/>
        </w:rPr>
        <w:t>-МИ/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47906">
        <w:rPr>
          <w:rFonts w:ascii="Times New Roman" w:hAnsi="Times New Roman" w:cs="Times New Roman"/>
          <w:b/>
          <w:sz w:val="24"/>
          <w:szCs w:val="24"/>
        </w:rPr>
        <w:t>.10.2023 г.</w:t>
      </w:r>
      <w:r w:rsidRPr="00F47906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2874CF" w:rsidRPr="00F47906" w:rsidRDefault="002874CF" w:rsidP="001910CD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06AB" w:rsidRPr="00726A34" w:rsidRDefault="009006AB" w:rsidP="0014336A">
      <w:pPr>
        <w:pStyle w:val="a3"/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6A34">
        <w:rPr>
          <w:rFonts w:ascii="Times New Roman" w:hAnsi="Times New Roman" w:cs="Times New Roman"/>
          <w:b/>
          <w:sz w:val="24"/>
          <w:szCs w:val="24"/>
          <w:u w:val="single"/>
        </w:rPr>
        <w:t>По т.3 от Дневния ред</w:t>
      </w:r>
    </w:p>
    <w:p w:rsidR="00F45DDC" w:rsidRDefault="00B654F7" w:rsidP="009006AB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жа </w:t>
      </w:r>
      <w:r w:rsidR="001A1E51">
        <w:rPr>
          <w:rFonts w:ascii="Times New Roman" w:hAnsi="Times New Roman" w:cs="Times New Roman"/>
          <w:sz w:val="24"/>
          <w:szCs w:val="24"/>
        </w:rPr>
        <w:t>Фатме Мустафова</w:t>
      </w:r>
      <w:r w:rsidR="009006AB" w:rsidRPr="000D47C4">
        <w:rPr>
          <w:rFonts w:ascii="Times New Roman" w:hAnsi="Times New Roman" w:cs="Times New Roman"/>
          <w:sz w:val="24"/>
          <w:szCs w:val="24"/>
        </w:rPr>
        <w:t xml:space="preserve"> прочете проект на  решение относно</w:t>
      </w:r>
      <w:r w:rsidR="009006AB" w:rsidRPr="000D47C4">
        <w:rPr>
          <w:rFonts w:ascii="Times New Roman" w:hAnsi="Times New Roman" w:cs="Times New Roman"/>
          <w:sz w:val="24"/>
          <w:szCs w:val="24"/>
          <w:lang w:val="en-US"/>
        </w:rPr>
        <w:t>:</w:t>
      </w:r>
      <w:bookmarkStart w:id="0" w:name="_GoBack"/>
      <w:bookmarkEnd w:id="0"/>
      <w:r w:rsidR="00CB08DE" w:rsidRPr="00F45DDC">
        <w:rPr>
          <w:rFonts w:ascii="Times New Roman" w:eastAsia="Times New Roman" w:hAnsi="Times New Roman" w:cs="Times New Roman"/>
          <w:sz w:val="24"/>
          <w:szCs w:val="24"/>
        </w:rPr>
        <w:t xml:space="preserve">  Регистрация на застъпници на кандидатската листа на ПП „ГЕРБ“ в избирателни секции на територията на Община Сливен за изборите общински съветници и кметове на кметства на 29 октомври 2023 г.  </w:t>
      </w:r>
    </w:p>
    <w:p w:rsidR="009006AB" w:rsidRDefault="009006AB" w:rsidP="009006AB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7C4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F20186" w:rsidRPr="00F20186" w:rsidRDefault="00F20186" w:rsidP="00F20186">
      <w:pPr>
        <w:shd w:val="clear" w:color="auto" w:fill="FEFEFE"/>
        <w:spacing w:after="0" w:line="27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F20186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1. Регистрира като застъпници на кандидатската листа на </w:t>
      </w:r>
      <w:r w:rsidRPr="00F20186">
        <w:rPr>
          <w:rFonts w:ascii="Times New Roman" w:eastAsia="Calibri" w:hAnsi="Times New Roman" w:cs="Times New Roman"/>
          <w:sz w:val="24"/>
          <w:szCs w:val="24"/>
          <w:lang w:eastAsia="bg-BG"/>
        </w:rPr>
        <w:t>ПП „ГЕРБ“</w:t>
      </w:r>
      <w:r w:rsidRPr="00F20186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F20186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в избирателни секции на територията на Община Сливен  за изборите общински съветници и кметове на кметства на </w:t>
      </w:r>
      <w:r w:rsidRPr="00F20186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29 октомври 2023 г., </w:t>
      </w:r>
      <w:r w:rsidRPr="00F2018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  <w:t xml:space="preserve">166 /сто шестдесет и шест/ </w:t>
      </w:r>
      <w:r w:rsidRPr="00F20186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лица съгласно ПРИЛОЖЕНИЕ № 1, неразделна част от настоящото решение.</w:t>
      </w:r>
    </w:p>
    <w:p w:rsidR="00F20186" w:rsidRPr="00F20186" w:rsidRDefault="00F20186" w:rsidP="00F20186">
      <w:pPr>
        <w:shd w:val="clear" w:color="auto" w:fill="FEFEFE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201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 Да се издаде удостоверение за застъпник на всяко от лицата по т. 1, приложение 79-МИ.</w:t>
      </w:r>
    </w:p>
    <w:p w:rsidR="00F20186" w:rsidRPr="00F20186" w:rsidRDefault="00F20186" w:rsidP="00F20186">
      <w:pPr>
        <w:shd w:val="clear" w:color="auto" w:fill="FEFEFE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201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 Лицата по т. 1 да се впишат в публичния регистър на застъпниците по чл. 122, ал. 1 от Изборния кодекс.</w:t>
      </w:r>
    </w:p>
    <w:p w:rsidR="00F20186" w:rsidRPr="00F20186" w:rsidRDefault="00F20186" w:rsidP="00F20186">
      <w:pPr>
        <w:shd w:val="clear" w:color="auto" w:fill="FEFEFE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20186" w:rsidRPr="00F20186" w:rsidRDefault="00F20186" w:rsidP="00F20186">
      <w:pPr>
        <w:shd w:val="clear" w:color="auto" w:fill="FEFEFE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201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може да се обжалва пред Централната избирателна комисия в срок до три дни от обявяването му чрез  Общинска избирателна комисия – Сливен.</w:t>
      </w:r>
    </w:p>
    <w:p w:rsidR="00F45DDC" w:rsidRPr="00F45DDC" w:rsidRDefault="00F45DDC" w:rsidP="00F45D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5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: 11 членове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Василева Тодорова, Елизабет Александрова Кендерян, Мария Асенова Чомпова, Сребрина Атанасова Ганушева, Фатме Фикретова Мустафова, Валентина Спирова Георгиева-Топалова,</w:t>
      </w:r>
      <w:r w:rsidRPr="00F45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Ненчева Димитрова, Николай Иванов Иванов</w:t>
      </w:r>
      <w:r w:rsidRPr="00F45DD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ристияна Денч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н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ристина Янкова Георгиева и Севда Хюсеинова Османова. </w:t>
      </w:r>
    </w:p>
    <w:p w:rsidR="00F45DDC" w:rsidRPr="00F45DDC" w:rsidRDefault="00F45DDC" w:rsidP="00F45DDC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DDC">
        <w:rPr>
          <w:rFonts w:ascii="Times New Roman" w:eastAsia="Times New Roman" w:hAnsi="Times New Roman" w:cs="Times New Roman"/>
          <w:sz w:val="24"/>
          <w:szCs w:val="24"/>
        </w:rPr>
        <w:t xml:space="preserve"> „ЗА" - 11 и  „ПРОТИВ" - 0.</w:t>
      </w:r>
    </w:p>
    <w:p w:rsidR="00F45DDC" w:rsidRPr="00F47906" w:rsidRDefault="00F45DDC" w:rsidP="00F45DDC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906">
        <w:rPr>
          <w:rFonts w:ascii="Times New Roman" w:hAnsi="Times New Roman" w:cs="Times New Roman"/>
          <w:b/>
          <w:sz w:val="24"/>
          <w:szCs w:val="24"/>
        </w:rPr>
        <w:t>Решение № 2</w:t>
      </w:r>
      <w:r>
        <w:rPr>
          <w:rFonts w:ascii="Times New Roman" w:hAnsi="Times New Roman" w:cs="Times New Roman"/>
          <w:b/>
          <w:sz w:val="24"/>
          <w:szCs w:val="24"/>
        </w:rPr>
        <w:t>87</w:t>
      </w:r>
      <w:r w:rsidRPr="00F47906">
        <w:rPr>
          <w:rFonts w:ascii="Times New Roman" w:hAnsi="Times New Roman" w:cs="Times New Roman"/>
          <w:b/>
          <w:sz w:val="24"/>
          <w:szCs w:val="24"/>
        </w:rPr>
        <w:t>-МИ/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47906">
        <w:rPr>
          <w:rFonts w:ascii="Times New Roman" w:hAnsi="Times New Roman" w:cs="Times New Roman"/>
          <w:b/>
          <w:sz w:val="24"/>
          <w:szCs w:val="24"/>
        </w:rPr>
        <w:t>.10.2023 г.</w:t>
      </w:r>
      <w:r w:rsidRPr="00F47906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ED7C6A" w:rsidRPr="000D47C4" w:rsidRDefault="00ED7C6A" w:rsidP="009006AB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57F" w:rsidRPr="00726A34" w:rsidRDefault="00BD157F" w:rsidP="006774B6">
      <w:pPr>
        <w:pStyle w:val="a3"/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6A34">
        <w:rPr>
          <w:rFonts w:ascii="Times New Roman" w:hAnsi="Times New Roman" w:cs="Times New Roman"/>
          <w:b/>
          <w:sz w:val="24"/>
          <w:szCs w:val="24"/>
          <w:u w:val="single"/>
        </w:rPr>
        <w:t>По т.4 от Дневния ред</w:t>
      </w:r>
    </w:p>
    <w:p w:rsidR="00CB08DE" w:rsidRDefault="00BD157F" w:rsidP="00CB08D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A34">
        <w:rPr>
          <w:rFonts w:ascii="Times New Roman" w:hAnsi="Times New Roman" w:cs="Times New Roman"/>
          <w:sz w:val="24"/>
          <w:szCs w:val="24"/>
        </w:rPr>
        <w:t xml:space="preserve">Г-н </w:t>
      </w:r>
      <w:r w:rsidR="00B654F7">
        <w:rPr>
          <w:rFonts w:ascii="Times New Roman" w:hAnsi="Times New Roman" w:cs="Times New Roman"/>
          <w:sz w:val="24"/>
          <w:szCs w:val="24"/>
        </w:rPr>
        <w:t xml:space="preserve">Мария Чомпова </w:t>
      </w:r>
      <w:r w:rsidRPr="00726A34">
        <w:rPr>
          <w:rFonts w:ascii="Times New Roman" w:hAnsi="Times New Roman" w:cs="Times New Roman"/>
          <w:sz w:val="24"/>
          <w:szCs w:val="24"/>
        </w:rPr>
        <w:t>прочете проект на  решение относно</w:t>
      </w:r>
      <w:r w:rsidRPr="00726A3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26A34">
        <w:rPr>
          <w:rFonts w:ascii="Times New Roman" w:hAnsi="Times New Roman" w:cs="Times New Roman"/>
          <w:sz w:val="24"/>
          <w:szCs w:val="24"/>
        </w:rPr>
        <w:t xml:space="preserve"> </w:t>
      </w:r>
      <w:r w:rsidR="005D1510" w:rsidRPr="005D15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08DE" w:rsidRPr="00CB08DE">
        <w:rPr>
          <w:rFonts w:ascii="Times New Roman" w:hAnsi="Times New Roman"/>
          <w:sz w:val="24"/>
          <w:szCs w:val="24"/>
        </w:rPr>
        <w:t xml:space="preserve">Публикуване на списък на представители </w:t>
      </w:r>
      <w:r w:rsidR="00CB08DE" w:rsidRPr="00CB0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</w:t>
      </w:r>
      <w:r w:rsidR="00CB08DE" w:rsidRPr="00CB08DE">
        <w:rPr>
          <w:rFonts w:ascii="Times New Roman" w:eastAsia="Calibri" w:hAnsi="Times New Roman" w:cs="Times New Roman"/>
          <w:sz w:val="24"/>
          <w:szCs w:val="24"/>
        </w:rPr>
        <w:t xml:space="preserve">ПП „ГЕРБ“ </w:t>
      </w:r>
      <w:r w:rsidR="00CB08DE" w:rsidRPr="00CB0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избирателни секции на територията на Община Сливен за изборите общински съветници и кметове на кметства на </w:t>
      </w:r>
      <w:r w:rsidR="00CB08DE" w:rsidRPr="00CB08DE">
        <w:rPr>
          <w:rFonts w:ascii="Times New Roman" w:eastAsia="Calibri" w:hAnsi="Times New Roman" w:cs="Times New Roman"/>
          <w:sz w:val="24"/>
          <w:szCs w:val="24"/>
        </w:rPr>
        <w:t>29 октомври 2023 г.</w:t>
      </w:r>
    </w:p>
    <w:p w:rsidR="00CB08DE" w:rsidRPr="00CB08DE" w:rsidRDefault="00CB08DE" w:rsidP="00CB08D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D157F" w:rsidRDefault="00BD157F" w:rsidP="00BD157F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A34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1B27F6" w:rsidRPr="001B27F6" w:rsidRDefault="001B27F6" w:rsidP="001B27F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7F6">
        <w:rPr>
          <w:rFonts w:ascii="Times New Roman" w:eastAsia="Times New Roman" w:hAnsi="Times New Roman" w:cs="Times New Roman"/>
          <w:sz w:val="24"/>
          <w:szCs w:val="24"/>
        </w:rPr>
        <w:t>Приема и публикува списък със 167 /сто шестдесет и седем/  представители на  ПП „ГЕРБ“ на интернет страницата на ОИК- Сливен при спазване изискванията за защита на личните данни  за участие в изборите за общински съветници и за кметове на 29 октомври 2023г.  </w:t>
      </w:r>
    </w:p>
    <w:p w:rsidR="001B27F6" w:rsidRPr="001B27F6" w:rsidRDefault="001B27F6" w:rsidP="001B27F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7F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774B6" w:rsidRPr="006774B6" w:rsidRDefault="006774B6" w:rsidP="006774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774B6">
        <w:rPr>
          <w:rFonts w:ascii="Times New Roman" w:hAnsi="Times New Roman"/>
          <w:sz w:val="24"/>
          <w:szCs w:val="24"/>
          <w:lang w:eastAsia="bg-BG"/>
        </w:rPr>
        <w:tab/>
        <w:t>Решението подлежи на обжалване пред ЦИК в тридневен срок от момента на обявяването му.</w:t>
      </w:r>
    </w:p>
    <w:p w:rsidR="0014336A" w:rsidRDefault="0014336A" w:rsidP="009756DA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5DDC" w:rsidRPr="00F45DDC" w:rsidRDefault="00F45DDC" w:rsidP="00F45D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5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: 11 членове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Василева Тодорова, Елизабет Александрова Кендерян, Мария Асенова Чомпова, Сребрина Атанасова Ганушева, Фатме Фикретова Мустафова, Валентина Спирова Георгиева-Топалова,</w:t>
      </w:r>
      <w:r w:rsidRPr="00F45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Ненчева Димитрова, Николай Иванов Иванов</w:t>
      </w:r>
      <w:r w:rsidRPr="00F45DD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ристияна Денч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н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ристина Янкова Георгиева и Севда Хюсеинова Османова. </w:t>
      </w:r>
    </w:p>
    <w:p w:rsidR="00F45DDC" w:rsidRPr="00F45DDC" w:rsidRDefault="00F45DDC" w:rsidP="00F45DDC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DDC">
        <w:rPr>
          <w:rFonts w:ascii="Times New Roman" w:eastAsia="Times New Roman" w:hAnsi="Times New Roman" w:cs="Times New Roman"/>
          <w:sz w:val="24"/>
          <w:szCs w:val="24"/>
        </w:rPr>
        <w:t xml:space="preserve"> „ЗА" - 11 и  „ПРОТИВ" - 0.</w:t>
      </w:r>
    </w:p>
    <w:p w:rsidR="00F45DDC" w:rsidRPr="00F47906" w:rsidRDefault="00F45DDC" w:rsidP="00F45DDC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906">
        <w:rPr>
          <w:rFonts w:ascii="Times New Roman" w:hAnsi="Times New Roman" w:cs="Times New Roman"/>
          <w:b/>
          <w:sz w:val="24"/>
          <w:szCs w:val="24"/>
        </w:rPr>
        <w:t>Решение № 2</w:t>
      </w:r>
      <w:r>
        <w:rPr>
          <w:rFonts w:ascii="Times New Roman" w:hAnsi="Times New Roman" w:cs="Times New Roman"/>
          <w:b/>
          <w:sz w:val="24"/>
          <w:szCs w:val="24"/>
        </w:rPr>
        <w:t>88</w:t>
      </w:r>
      <w:r w:rsidRPr="00F47906">
        <w:rPr>
          <w:rFonts w:ascii="Times New Roman" w:hAnsi="Times New Roman" w:cs="Times New Roman"/>
          <w:b/>
          <w:sz w:val="24"/>
          <w:szCs w:val="24"/>
        </w:rPr>
        <w:t>-МИ/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47906">
        <w:rPr>
          <w:rFonts w:ascii="Times New Roman" w:hAnsi="Times New Roman" w:cs="Times New Roman"/>
          <w:b/>
          <w:sz w:val="24"/>
          <w:szCs w:val="24"/>
        </w:rPr>
        <w:t>.10.2023 г.</w:t>
      </w:r>
      <w:r w:rsidRPr="00F47906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091BCF" w:rsidRDefault="00091BCF" w:rsidP="00091BCF">
      <w:pPr>
        <w:pStyle w:val="a3"/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1BCF" w:rsidRDefault="00091BCF" w:rsidP="00CB08DE">
      <w:pPr>
        <w:pStyle w:val="a3"/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5</w:t>
      </w:r>
      <w:r w:rsidRPr="00726A3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091BCF" w:rsidRDefault="00091BCF" w:rsidP="00CB08DE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-жа </w:t>
      </w:r>
      <w:r w:rsidR="00B654F7">
        <w:rPr>
          <w:rFonts w:ascii="Times New Roman" w:hAnsi="Times New Roman" w:cs="Times New Roman"/>
          <w:sz w:val="24"/>
          <w:szCs w:val="24"/>
        </w:rPr>
        <w:t xml:space="preserve">Елизабет Кендерян </w:t>
      </w:r>
      <w:r w:rsidRPr="00F47906">
        <w:rPr>
          <w:rFonts w:ascii="Times New Roman" w:hAnsi="Times New Roman" w:cs="Times New Roman"/>
          <w:sz w:val="24"/>
          <w:szCs w:val="24"/>
        </w:rPr>
        <w:t>прочете проект на  решение относно</w:t>
      </w:r>
      <w:r w:rsidRPr="00F4790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F47906">
        <w:rPr>
          <w:rFonts w:ascii="Times New Roman" w:hAnsi="Times New Roman" w:cs="Times New Roman"/>
          <w:sz w:val="24"/>
          <w:szCs w:val="24"/>
        </w:rPr>
        <w:t xml:space="preserve"> </w:t>
      </w:r>
      <w:r w:rsidR="00CB08DE" w:rsidRPr="00CB08D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мяна в състава на СИК в Община Сливен по предложение на ПП „Движение за права и свободи“ при произвеждане на изборите за общински съветници и за кметове на 29 октомври 2023 г.</w:t>
      </w:r>
    </w:p>
    <w:p w:rsidR="00CB08DE" w:rsidRPr="00CB08DE" w:rsidRDefault="00CB08DE" w:rsidP="00CB08D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91BCF" w:rsidRDefault="00091BCF" w:rsidP="00091BCF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A34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051F3C" w:rsidRPr="00051F3C" w:rsidRDefault="00051F3C" w:rsidP="00051F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51F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ПУСКА ЗАМЯНА</w:t>
      </w:r>
      <w:r w:rsidRPr="00051F3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членове от състава на посочените в предложението секционни избирателни комисии в Община Сливен, както следва:</w:t>
      </w:r>
    </w:p>
    <w:p w:rsidR="00051F3C" w:rsidRPr="00051F3C" w:rsidRDefault="00051F3C" w:rsidP="00051F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51F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 СИК 2020 00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79</w:t>
      </w:r>
      <w:r w:rsidRPr="00051F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051F3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мястото на РОСИЦА ЛЮБЕНОВА ТОДОРОВА</w:t>
      </w:r>
      <w:r w:rsidRPr="00051F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</w:t>
      </w:r>
      <w:r w:rsidRPr="00051F3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длъжност ЗАМ-ПРЕДСЕДАТЕЛ да бъде назначена ГИНКА ИВАНОВА ЧАВДАРОВА – ЕГН:……………….,</w:t>
      </w:r>
    </w:p>
    <w:p w:rsidR="00051F3C" w:rsidRPr="00051F3C" w:rsidRDefault="00051F3C" w:rsidP="00051F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51F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Е</w:t>
      </w:r>
      <w:r w:rsidRPr="00051F3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ово удостоверение (Приложение № 20-МИ от изборните книжа), а на освободения да се анулира издаденото му такова</w:t>
      </w:r>
      <w:r w:rsidRPr="00051F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F45DDC" w:rsidRPr="005910C1" w:rsidRDefault="00F45DDC" w:rsidP="00CB08DE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5DDC" w:rsidRPr="00F45DDC" w:rsidRDefault="00F45DDC" w:rsidP="00F45D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5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: 11 членове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Василева Тодорова, Елизабет Александрова Кендерян, Мария Асенова Чомпова, Сребрина Атанасова Ганушева, Фатме Фикретова Мустафова, Валентина Спирова Георгиева-Топалова,</w:t>
      </w:r>
      <w:r w:rsidRPr="00F45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Ненчева Димитрова, Николай Иванов Иванов</w:t>
      </w:r>
      <w:r w:rsidRPr="00F45DD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ристияна Денч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н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ристина Янкова Георгиева и Севда Хюсеинова Османова. </w:t>
      </w:r>
    </w:p>
    <w:p w:rsidR="00F45DDC" w:rsidRPr="00F45DDC" w:rsidRDefault="00F45DDC" w:rsidP="00F45DDC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DDC">
        <w:rPr>
          <w:rFonts w:ascii="Times New Roman" w:eastAsia="Times New Roman" w:hAnsi="Times New Roman" w:cs="Times New Roman"/>
          <w:sz w:val="24"/>
          <w:szCs w:val="24"/>
        </w:rPr>
        <w:t xml:space="preserve"> „ЗА" - 11 и  „ПРОТИВ" - 0.</w:t>
      </w:r>
    </w:p>
    <w:p w:rsidR="00F45DDC" w:rsidRPr="00F47906" w:rsidRDefault="00F45DDC" w:rsidP="00F45DDC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906">
        <w:rPr>
          <w:rFonts w:ascii="Times New Roman" w:hAnsi="Times New Roman" w:cs="Times New Roman"/>
          <w:b/>
          <w:sz w:val="24"/>
          <w:szCs w:val="24"/>
        </w:rPr>
        <w:t>Решение № 2</w:t>
      </w:r>
      <w:r>
        <w:rPr>
          <w:rFonts w:ascii="Times New Roman" w:hAnsi="Times New Roman" w:cs="Times New Roman"/>
          <w:b/>
          <w:sz w:val="24"/>
          <w:szCs w:val="24"/>
        </w:rPr>
        <w:t>89</w:t>
      </w:r>
      <w:r w:rsidRPr="00F47906">
        <w:rPr>
          <w:rFonts w:ascii="Times New Roman" w:hAnsi="Times New Roman" w:cs="Times New Roman"/>
          <w:b/>
          <w:sz w:val="24"/>
          <w:szCs w:val="24"/>
        </w:rPr>
        <w:t>-МИ/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47906">
        <w:rPr>
          <w:rFonts w:ascii="Times New Roman" w:hAnsi="Times New Roman" w:cs="Times New Roman"/>
          <w:b/>
          <w:sz w:val="24"/>
          <w:szCs w:val="24"/>
        </w:rPr>
        <w:t>.10.2023 г.</w:t>
      </w:r>
      <w:r w:rsidRPr="00F47906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4A0656" w:rsidRDefault="004A0656" w:rsidP="005D1510">
      <w:pPr>
        <w:pStyle w:val="a3"/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0CFB" w:rsidRPr="00F47906" w:rsidRDefault="00980CFB" w:rsidP="00980CF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906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бе закрито в </w:t>
      </w:r>
      <w:r w:rsidR="00D73B17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73B17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F47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</w:p>
    <w:p w:rsidR="00980CFB" w:rsidRDefault="00980CFB" w:rsidP="00980C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0CFB" w:rsidRDefault="00980CFB" w:rsidP="00980C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0CFB" w:rsidRPr="00F47906" w:rsidRDefault="00980CFB" w:rsidP="00CB08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80CFB" w:rsidRPr="00F47906" w:rsidRDefault="00980CFB" w:rsidP="00980C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7906">
        <w:rPr>
          <w:rFonts w:ascii="Times New Roman" w:hAnsi="Times New Roman" w:cs="Times New Roman"/>
          <w:sz w:val="24"/>
          <w:szCs w:val="24"/>
        </w:rPr>
        <w:t xml:space="preserve">ПРЕДСЕДАТЕЛ:                                                       </w:t>
      </w:r>
      <w:r w:rsidRPr="00F47906">
        <w:rPr>
          <w:rFonts w:ascii="Times New Roman" w:hAnsi="Times New Roman" w:cs="Times New Roman"/>
          <w:sz w:val="24"/>
          <w:szCs w:val="24"/>
        </w:rPr>
        <w:tab/>
        <w:t>СЕКРЕТАР:</w:t>
      </w:r>
    </w:p>
    <w:p w:rsidR="00980CFB" w:rsidRDefault="00980CFB" w:rsidP="00980CFB">
      <w:pPr>
        <w:pStyle w:val="a3"/>
        <w:ind w:firstLine="708"/>
        <w:jc w:val="both"/>
      </w:pPr>
      <w:r w:rsidRPr="00F47906">
        <w:rPr>
          <w:rFonts w:ascii="Times New Roman" w:hAnsi="Times New Roman" w:cs="Times New Roman"/>
          <w:sz w:val="24"/>
          <w:szCs w:val="24"/>
        </w:rPr>
        <w:t xml:space="preserve">                 /Росица Тодорова/</w:t>
      </w:r>
      <w:r w:rsidRPr="00F47906">
        <w:rPr>
          <w:rFonts w:ascii="Times New Roman" w:hAnsi="Times New Roman" w:cs="Times New Roman"/>
          <w:sz w:val="24"/>
          <w:szCs w:val="24"/>
        </w:rPr>
        <w:tab/>
      </w:r>
      <w:r w:rsidRPr="00F47906">
        <w:rPr>
          <w:rFonts w:ascii="Times New Roman" w:hAnsi="Times New Roman" w:cs="Times New Roman"/>
          <w:sz w:val="24"/>
          <w:szCs w:val="24"/>
        </w:rPr>
        <w:tab/>
      </w:r>
      <w:r w:rsidRPr="00F47906">
        <w:rPr>
          <w:rFonts w:ascii="Times New Roman" w:hAnsi="Times New Roman" w:cs="Times New Roman"/>
          <w:sz w:val="24"/>
          <w:szCs w:val="24"/>
        </w:rPr>
        <w:tab/>
      </w:r>
      <w:r w:rsidRPr="00F47906">
        <w:rPr>
          <w:rFonts w:ascii="Times New Roman" w:hAnsi="Times New Roman" w:cs="Times New Roman"/>
          <w:sz w:val="24"/>
          <w:szCs w:val="24"/>
        </w:rPr>
        <w:tab/>
      </w:r>
      <w:r w:rsidRPr="00F47906">
        <w:rPr>
          <w:rFonts w:ascii="Times New Roman" w:hAnsi="Times New Roman" w:cs="Times New Roman"/>
          <w:sz w:val="24"/>
          <w:szCs w:val="24"/>
        </w:rPr>
        <w:tab/>
        <w:t>/Фатме Мустафова/</w:t>
      </w:r>
    </w:p>
    <w:p w:rsidR="004A0656" w:rsidRDefault="004A0656" w:rsidP="004A0656">
      <w:pPr>
        <w:jc w:val="both"/>
      </w:pPr>
    </w:p>
    <w:sectPr w:rsidR="004A0656" w:rsidSect="003D1D1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20C32"/>
    <w:multiLevelType w:val="hybridMultilevel"/>
    <w:tmpl w:val="16C031EE"/>
    <w:lvl w:ilvl="0" w:tplc="DCCABC54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b w:val="0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212972"/>
    <w:multiLevelType w:val="hybridMultilevel"/>
    <w:tmpl w:val="16C031EE"/>
    <w:lvl w:ilvl="0" w:tplc="DCCABC54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b w:val="0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5F1E29"/>
    <w:multiLevelType w:val="hybridMultilevel"/>
    <w:tmpl w:val="16C031EE"/>
    <w:lvl w:ilvl="0" w:tplc="DCCABC54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b w:val="0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106F8B"/>
    <w:multiLevelType w:val="hybridMultilevel"/>
    <w:tmpl w:val="16C031EE"/>
    <w:lvl w:ilvl="0" w:tplc="DCCABC54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b w:val="0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87"/>
    <w:rsid w:val="00036F69"/>
    <w:rsid w:val="00051F3C"/>
    <w:rsid w:val="00086E01"/>
    <w:rsid w:val="00091BCF"/>
    <w:rsid w:val="00126E4C"/>
    <w:rsid w:val="0014336A"/>
    <w:rsid w:val="001910CD"/>
    <w:rsid w:val="001A1E51"/>
    <w:rsid w:val="001A6C96"/>
    <w:rsid w:val="001B27F6"/>
    <w:rsid w:val="00265312"/>
    <w:rsid w:val="002874CF"/>
    <w:rsid w:val="003D1D16"/>
    <w:rsid w:val="00470687"/>
    <w:rsid w:val="004A0656"/>
    <w:rsid w:val="00554AC9"/>
    <w:rsid w:val="00592245"/>
    <w:rsid w:val="005D1510"/>
    <w:rsid w:val="005E061E"/>
    <w:rsid w:val="006005C4"/>
    <w:rsid w:val="00646CA2"/>
    <w:rsid w:val="006774B6"/>
    <w:rsid w:val="006D6385"/>
    <w:rsid w:val="007B65A3"/>
    <w:rsid w:val="007C180D"/>
    <w:rsid w:val="009006AB"/>
    <w:rsid w:val="009756DA"/>
    <w:rsid w:val="00980CFB"/>
    <w:rsid w:val="009C4E11"/>
    <w:rsid w:val="00A52E0E"/>
    <w:rsid w:val="00A97C9C"/>
    <w:rsid w:val="00B654F7"/>
    <w:rsid w:val="00BD157F"/>
    <w:rsid w:val="00BE3A3A"/>
    <w:rsid w:val="00C12BC2"/>
    <w:rsid w:val="00C410C2"/>
    <w:rsid w:val="00C61ECF"/>
    <w:rsid w:val="00C933C3"/>
    <w:rsid w:val="00CB08DE"/>
    <w:rsid w:val="00D00654"/>
    <w:rsid w:val="00D2715D"/>
    <w:rsid w:val="00D73B17"/>
    <w:rsid w:val="00D962C4"/>
    <w:rsid w:val="00ED7C6A"/>
    <w:rsid w:val="00F20186"/>
    <w:rsid w:val="00F4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9DD1F"/>
  <w15:chartTrackingRefBased/>
  <w15:docId w15:val="{B8CFD982-368D-446C-8861-7A9D8438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E0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15D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D2715D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a5">
    <w:name w:val="Normal (Web)"/>
    <w:basedOn w:val="a"/>
    <w:uiPriority w:val="99"/>
    <w:unhideWhenUsed/>
    <w:rsid w:val="00A52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A52E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CEF5-551B-4AD9-8D61-226D4128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3-10-20T12:36:00Z</dcterms:created>
  <dcterms:modified xsi:type="dcterms:W3CDTF">2023-10-23T08:57:00Z</dcterms:modified>
</cp:coreProperties>
</file>